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40" w:rsidRDefault="007C1F8F" w:rsidP="007C1F8F">
      <w:pPr>
        <w:jc w:val="center"/>
      </w:pPr>
      <w:r w:rsidRPr="007C1F8F">
        <w:t xml:space="preserve">Наличие мест в муниципальных дошкольных образовательных организациях на </w:t>
      </w:r>
      <w:r w:rsidR="00032510">
        <w:t>23</w:t>
      </w:r>
      <w:r w:rsidRPr="007C1F8F">
        <w:t>.1</w:t>
      </w:r>
      <w:r w:rsidR="00032510">
        <w:t>1.</w:t>
      </w:r>
      <w:r w:rsidRPr="007C1F8F">
        <w:t>2020 года</w:t>
      </w:r>
    </w:p>
    <w:p w:rsidR="007002F9" w:rsidRDefault="007002F9" w:rsidP="007C1F8F">
      <w:pPr>
        <w:jc w:val="center"/>
      </w:pPr>
    </w:p>
    <w:tbl>
      <w:tblPr>
        <w:tblStyle w:val="a5"/>
        <w:tblW w:w="15626" w:type="dxa"/>
        <w:tblLook w:val="04A0" w:firstRow="1" w:lastRow="0" w:firstColumn="1" w:lastColumn="0" w:noHBand="0" w:noVBand="1"/>
      </w:tblPr>
      <w:tblGrid>
        <w:gridCol w:w="756"/>
        <w:gridCol w:w="2098"/>
        <w:gridCol w:w="1750"/>
        <w:gridCol w:w="2116"/>
        <w:gridCol w:w="1468"/>
        <w:gridCol w:w="1276"/>
        <w:gridCol w:w="1276"/>
        <w:gridCol w:w="1134"/>
        <w:gridCol w:w="1417"/>
        <w:gridCol w:w="1201"/>
        <w:gridCol w:w="1134"/>
      </w:tblGrid>
      <w:tr w:rsidR="007002F9" w:rsidRPr="007002F9" w:rsidTr="007002F9">
        <w:trPr>
          <w:trHeight w:val="540"/>
        </w:trPr>
        <w:tc>
          <w:tcPr>
            <w:tcW w:w="756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№</w:t>
            </w:r>
            <w:proofErr w:type="gramStart"/>
            <w:r w:rsidRPr="007002F9">
              <w:t>п</w:t>
            </w:r>
            <w:proofErr w:type="gramEnd"/>
            <w:r w:rsidRPr="007002F9">
              <w:t>/п</w:t>
            </w:r>
          </w:p>
        </w:tc>
        <w:tc>
          <w:tcPr>
            <w:tcW w:w="3848" w:type="dxa"/>
            <w:gridSpan w:val="2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Сокращенное наименование ДОУ</w:t>
            </w:r>
          </w:p>
        </w:tc>
        <w:tc>
          <w:tcPr>
            <w:tcW w:w="2116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Направленность групп</w:t>
            </w:r>
          </w:p>
        </w:tc>
        <w:tc>
          <w:tcPr>
            <w:tcW w:w="8906" w:type="dxa"/>
            <w:gridSpan w:val="7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Возрастная категория детей</w:t>
            </w:r>
          </w:p>
        </w:tc>
      </w:tr>
      <w:tr w:rsidR="007002F9" w:rsidRPr="007002F9" w:rsidTr="00447C3D">
        <w:trPr>
          <w:trHeight w:val="1275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3848" w:type="dxa"/>
            <w:gridSpan w:val="2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11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(Март-декабрь -2014 г.р.)</w:t>
            </w:r>
            <w:r w:rsidRPr="007002F9">
              <w:br/>
              <w:t xml:space="preserve"> (январ</w:t>
            </w:r>
            <w:proofErr w:type="gramStart"/>
            <w:r w:rsidRPr="007002F9">
              <w:t>ь-</w:t>
            </w:r>
            <w:proofErr w:type="gramEnd"/>
            <w:r w:rsidRPr="007002F9">
              <w:t xml:space="preserve"> февраль 2015 </w:t>
            </w:r>
            <w:proofErr w:type="spellStart"/>
            <w:r w:rsidRPr="007002F9">
              <w:t>г.р</w:t>
            </w:r>
            <w:proofErr w:type="spellEnd"/>
            <w:r w:rsidRPr="007002F9">
              <w:t>)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(Март-декабрь- 2015 г.р.)</w:t>
            </w:r>
            <w:r w:rsidRPr="007002F9">
              <w:br/>
              <w:t xml:space="preserve"> (январь-февраль 2016 г.р.)</w:t>
            </w:r>
          </w:p>
        </w:tc>
        <w:tc>
          <w:tcPr>
            <w:tcW w:w="127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(Март-декабрь - 2016 г.р.)</w:t>
            </w:r>
            <w:r w:rsidRPr="007002F9">
              <w:br/>
              <w:t xml:space="preserve"> (январь-февраль 2017г.р.)</w:t>
            </w:r>
          </w:p>
        </w:tc>
        <w:tc>
          <w:tcPr>
            <w:tcW w:w="1134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(Март-декабрь - 2017 г.р.)</w:t>
            </w:r>
            <w:r w:rsidRPr="007002F9">
              <w:br/>
              <w:t xml:space="preserve"> (январь-февраль 2018 г.р.)</w:t>
            </w:r>
          </w:p>
        </w:tc>
        <w:tc>
          <w:tcPr>
            <w:tcW w:w="1417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(Март-</w:t>
            </w:r>
            <w:bookmarkStart w:id="0" w:name="_GoBack"/>
            <w:bookmarkEnd w:id="0"/>
            <w:r w:rsidRPr="007002F9">
              <w:t>декабрь - 2018 г.р. – январь-февраль 2019 г. р.)</w:t>
            </w:r>
          </w:p>
        </w:tc>
        <w:tc>
          <w:tcPr>
            <w:tcW w:w="1201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(Март 2019 г. р. – сентябрь 2019 г.р.)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С 2-х месяцев до 1,5 л.</w:t>
            </w:r>
          </w:p>
        </w:tc>
      </w:tr>
      <w:tr w:rsidR="00447C3D" w:rsidRPr="007002F9" w:rsidTr="00447C3D">
        <w:trPr>
          <w:trHeight w:val="660"/>
        </w:trPr>
        <w:tc>
          <w:tcPr>
            <w:tcW w:w="756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1</w:t>
            </w:r>
          </w:p>
        </w:tc>
        <w:tc>
          <w:tcPr>
            <w:tcW w:w="2098" w:type="dxa"/>
            <w:vMerge w:val="restart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МБДОУ  «Детский сад общеразвивающего вида с приоритетным осуществлением деятельности по познавательно-речевому направлению развития детей № 1 «Колокольчик» </w:t>
            </w:r>
          </w:p>
        </w:tc>
        <w:tc>
          <w:tcPr>
            <w:tcW w:w="1750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ул</w:t>
            </w:r>
            <w:proofErr w:type="gramStart"/>
            <w:r w:rsidRPr="007002F9">
              <w:t>.С</w:t>
            </w:r>
            <w:proofErr w:type="gramEnd"/>
            <w:r w:rsidRPr="007002F9">
              <w:t>ирина,72</w:t>
            </w: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ы общеразвивающей направленност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1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3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3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1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1245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noWrap/>
            <w:hideMark/>
          </w:tcPr>
          <w:p w:rsidR="007002F9" w:rsidRPr="007002F9" w:rsidRDefault="007002F9">
            <w:pPr>
              <w:jc w:val="center"/>
            </w:pPr>
            <w:proofErr w:type="spellStart"/>
            <w:r w:rsidRPr="007002F9">
              <w:t>ул</w:t>
            </w:r>
            <w:proofErr w:type="gramStart"/>
            <w:r w:rsidRPr="007002F9">
              <w:t>.Р</w:t>
            </w:r>
            <w:proofErr w:type="gramEnd"/>
            <w:r w:rsidRPr="007002F9">
              <w:t>ознина</w:t>
            </w:r>
            <w:proofErr w:type="spellEnd"/>
            <w:r w:rsidRPr="007002F9">
              <w:t>, 70.</w:t>
            </w:r>
          </w:p>
        </w:tc>
        <w:tc>
          <w:tcPr>
            <w:tcW w:w="2116" w:type="dxa"/>
            <w:noWrap/>
            <w:hideMark/>
          </w:tcPr>
          <w:p w:rsidR="007002F9" w:rsidRPr="007002F9" w:rsidRDefault="007002F9">
            <w:pPr>
              <w:jc w:val="center"/>
            </w:pPr>
            <w:proofErr w:type="spellStart"/>
            <w:r w:rsidRPr="007002F9">
              <w:t>Аллергогруппа</w:t>
            </w:r>
            <w:proofErr w:type="spellEnd"/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1</w:t>
            </w:r>
          </w:p>
        </w:tc>
        <w:tc>
          <w:tcPr>
            <w:tcW w:w="2410" w:type="dxa"/>
            <w:gridSpan w:val="2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2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447C3D" w:rsidRPr="007002F9" w:rsidTr="00447C3D">
        <w:trPr>
          <w:trHeight w:val="570"/>
        </w:trPr>
        <w:tc>
          <w:tcPr>
            <w:tcW w:w="75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2</w:t>
            </w:r>
          </w:p>
        </w:tc>
        <w:tc>
          <w:tcPr>
            <w:tcW w:w="2098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МБДОУ «Детский сад № 2 «Дюймовочка»  </w:t>
            </w:r>
          </w:p>
        </w:tc>
        <w:tc>
          <w:tcPr>
            <w:tcW w:w="1750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ул. Гагарина, 94.</w:t>
            </w: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ы общеразвивающей направленност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4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5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9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447C3D" w:rsidRPr="007002F9" w:rsidTr="00447C3D">
        <w:trPr>
          <w:trHeight w:val="600"/>
        </w:trPr>
        <w:tc>
          <w:tcPr>
            <w:tcW w:w="756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3</w:t>
            </w:r>
          </w:p>
        </w:tc>
        <w:tc>
          <w:tcPr>
            <w:tcW w:w="2098" w:type="dxa"/>
            <w:vMerge w:val="restart"/>
            <w:hideMark/>
          </w:tcPr>
          <w:p w:rsidR="007002F9" w:rsidRPr="007002F9" w:rsidRDefault="007002F9">
            <w:pPr>
              <w:jc w:val="center"/>
            </w:pPr>
            <w:r w:rsidRPr="007002F9">
              <w:t>МБДОУ "Центр развития ребенка - детский сад №7 "Ёлочка"</w:t>
            </w:r>
          </w:p>
        </w:tc>
        <w:tc>
          <w:tcPr>
            <w:tcW w:w="1750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Ул. Кирова, 15.</w:t>
            </w: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ы общеразвивающей направленност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2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555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группы компенсирующей, комбинированной направленности 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447C3D" w:rsidRPr="007002F9" w:rsidTr="00447C3D">
        <w:trPr>
          <w:trHeight w:val="570"/>
        </w:trPr>
        <w:tc>
          <w:tcPr>
            <w:tcW w:w="756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4</w:t>
            </w:r>
          </w:p>
        </w:tc>
        <w:tc>
          <w:tcPr>
            <w:tcW w:w="2098" w:type="dxa"/>
            <w:vMerge w:val="restart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МБДОУ «Центр развития ребенка - детский сад № 8 </w:t>
            </w:r>
            <w:r w:rsidRPr="007002F9">
              <w:lastRenderedPageBreak/>
              <w:t xml:space="preserve">«Солнышко» </w:t>
            </w:r>
          </w:p>
        </w:tc>
        <w:tc>
          <w:tcPr>
            <w:tcW w:w="1750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lastRenderedPageBreak/>
              <w:t>ул. Островского, 37.</w:t>
            </w: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ы общеразвивающей направленност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930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600"/>
        </w:trPr>
        <w:tc>
          <w:tcPr>
            <w:tcW w:w="756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lastRenderedPageBreak/>
              <w:t>5</w:t>
            </w:r>
          </w:p>
        </w:tc>
        <w:tc>
          <w:tcPr>
            <w:tcW w:w="2098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МБДОУ «Детский сад № 9 «Одуванчик» </w:t>
            </w:r>
          </w:p>
        </w:tc>
        <w:tc>
          <w:tcPr>
            <w:tcW w:w="1750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ул. Рассветная,2.</w:t>
            </w: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ы общеразвивающей направленност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5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5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870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570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ул. Строителей, 92</w:t>
            </w: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ы общеразвивающей направленност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930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2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2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540"/>
        </w:trPr>
        <w:tc>
          <w:tcPr>
            <w:tcW w:w="756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6</w:t>
            </w:r>
          </w:p>
        </w:tc>
        <w:tc>
          <w:tcPr>
            <w:tcW w:w="2098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МБДОУ «Детский сад № 11 «Радуга» </w:t>
            </w:r>
          </w:p>
        </w:tc>
        <w:tc>
          <w:tcPr>
            <w:tcW w:w="1750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ул. Коминтерна, 10</w:t>
            </w: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ы общеразвивающей направленност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615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447C3D" w:rsidRPr="007002F9" w:rsidTr="00447C3D">
        <w:trPr>
          <w:trHeight w:val="660"/>
        </w:trPr>
        <w:tc>
          <w:tcPr>
            <w:tcW w:w="756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7</w:t>
            </w:r>
          </w:p>
        </w:tc>
        <w:tc>
          <w:tcPr>
            <w:tcW w:w="2098" w:type="dxa"/>
            <w:vMerge w:val="restart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МБДОУ «Детский сад комбинированного вида № 14 «Березка» </w:t>
            </w:r>
          </w:p>
        </w:tc>
        <w:tc>
          <w:tcPr>
            <w:tcW w:w="1750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ул. Ямская, 8.</w:t>
            </w: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ы общеразвивающей направленност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1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1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915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группы компенсирующей  направленности </w:t>
            </w:r>
            <w:r w:rsidRPr="007002F9">
              <w:lastRenderedPageBreak/>
              <w:t xml:space="preserve">для детей с тяжелыми нарушениями речи 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lastRenderedPageBreak/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447C3D" w:rsidRPr="007002F9" w:rsidTr="00447C3D">
        <w:trPr>
          <w:trHeight w:val="630"/>
        </w:trPr>
        <w:tc>
          <w:tcPr>
            <w:tcW w:w="756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lastRenderedPageBreak/>
              <w:t>8</w:t>
            </w:r>
          </w:p>
        </w:tc>
        <w:tc>
          <w:tcPr>
            <w:tcW w:w="2098" w:type="dxa"/>
            <w:vMerge w:val="restart"/>
            <w:hideMark/>
          </w:tcPr>
          <w:p w:rsidR="007002F9" w:rsidRPr="007002F9" w:rsidRDefault="007002F9">
            <w:pPr>
              <w:jc w:val="center"/>
            </w:pPr>
            <w:r w:rsidRPr="007002F9">
              <w:t>МБДОУ «Центр развития ребенка - детский сад № 15 «Страна чудес»</w:t>
            </w:r>
          </w:p>
        </w:tc>
        <w:tc>
          <w:tcPr>
            <w:tcW w:w="1750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ул. Рябиновая, 22 .</w:t>
            </w: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ы общеразвивающей направленност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960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615"/>
        </w:trPr>
        <w:tc>
          <w:tcPr>
            <w:tcW w:w="756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9</w:t>
            </w:r>
          </w:p>
        </w:tc>
        <w:tc>
          <w:tcPr>
            <w:tcW w:w="2098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МБДОУ «Детский сад № 17 «Незнайка» </w:t>
            </w:r>
          </w:p>
        </w:tc>
        <w:tc>
          <w:tcPr>
            <w:tcW w:w="1750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ул. Ломоносова, 38</w:t>
            </w: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ы общеразвивающей направленност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15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5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2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885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116" w:type="dxa"/>
            <w:vMerge w:val="restart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468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269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11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46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27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417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201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134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</w:tr>
      <w:tr w:rsidR="007002F9" w:rsidRPr="007002F9" w:rsidTr="00447C3D">
        <w:trPr>
          <w:trHeight w:val="1275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группа компенсирующей  направленности для детей с иными ограниченными возможностями здоровья 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1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1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447C3D" w:rsidRPr="007002F9" w:rsidTr="00447C3D">
        <w:trPr>
          <w:trHeight w:val="600"/>
        </w:trPr>
        <w:tc>
          <w:tcPr>
            <w:tcW w:w="756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10</w:t>
            </w:r>
          </w:p>
        </w:tc>
        <w:tc>
          <w:tcPr>
            <w:tcW w:w="2098" w:type="dxa"/>
            <w:vMerge w:val="restart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МБДОУ «Детский сад общеразвивающего вида с приоритетным осуществлением деятельности по социально-личностному направлению развития детей № </w:t>
            </w:r>
            <w:r w:rsidRPr="007002F9">
              <w:lastRenderedPageBreak/>
              <w:t xml:space="preserve">18 «Улыбка» </w:t>
            </w:r>
          </w:p>
        </w:tc>
        <w:tc>
          <w:tcPr>
            <w:tcW w:w="1750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lastRenderedPageBreak/>
              <w:t>ул. Мичурина, 2</w:t>
            </w: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ы общеразвивающей направленност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14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4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930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группа компенсирующей  направленности для детей с тяжелыми нарушениями речи 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600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Ул. Конева,3</w:t>
            </w: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группы общеразвивающей </w:t>
            </w:r>
            <w:r w:rsidRPr="007002F9">
              <w:lastRenderedPageBreak/>
              <w:t>направленност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lastRenderedPageBreak/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2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447C3D" w:rsidRPr="007002F9" w:rsidTr="00447C3D">
        <w:trPr>
          <w:trHeight w:val="600"/>
        </w:trPr>
        <w:tc>
          <w:tcPr>
            <w:tcW w:w="756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lastRenderedPageBreak/>
              <w:t>11</w:t>
            </w:r>
          </w:p>
        </w:tc>
        <w:tc>
          <w:tcPr>
            <w:tcW w:w="2098" w:type="dxa"/>
            <w:vMerge w:val="restart"/>
            <w:hideMark/>
          </w:tcPr>
          <w:p w:rsidR="007002F9" w:rsidRPr="007002F9" w:rsidRDefault="007002F9">
            <w:pPr>
              <w:jc w:val="center"/>
            </w:pPr>
            <w:r w:rsidRPr="007002F9">
              <w:t>МБДОУ «Центр развития ребенка - детский сад № 20 «Сказка»</w:t>
            </w:r>
          </w:p>
        </w:tc>
        <w:tc>
          <w:tcPr>
            <w:tcW w:w="1750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ул. Объездная ,55</w:t>
            </w: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ы общеразвивающей направленност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1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7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900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555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Ул. Комсомольская, 30-а</w:t>
            </w: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ы общеразвивающей направленност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930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ы общеразвивающей направленности для детей с тяжелым нарушением реч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447C3D" w:rsidRPr="007002F9" w:rsidTr="00447C3D">
        <w:trPr>
          <w:trHeight w:val="540"/>
        </w:trPr>
        <w:tc>
          <w:tcPr>
            <w:tcW w:w="756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12</w:t>
            </w:r>
          </w:p>
        </w:tc>
        <w:tc>
          <w:tcPr>
            <w:tcW w:w="2098" w:type="dxa"/>
            <w:vMerge w:val="restart"/>
            <w:hideMark/>
          </w:tcPr>
          <w:p w:rsidR="007002F9" w:rsidRPr="007002F9" w:rsidRDefault="007002F9">
            <w:pPr>
              <w:jc w:val="center"/>
            </w:pPr>
            <w:r w:rsidRPr="007002F9">
              <w:t>МБДОУ «Детский сад общеразвивающего вида с приоритетным осуществлением деятельности по познавательно - речевому направлению развития детей № 21 «Теремок»</w:t>
            </w:r>
          </w:p>
        </w:tc>
        <w:tc>
          <w:tcPr>
            <w:tcW w:w="1750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ул. Анны Коньковой, 4</w:t>
            </w: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ы общеразвивающей направленност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1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6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2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840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группы компенсирующей  направленности для детей с тяжелыми нарушениями речи 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1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540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а комбинированной направленност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2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615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а компенсирующей направленности для детей с РАС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3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585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Ул. Анны Коньковой,6</w:t>
            </w: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ы общеразвивающей направленност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7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1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447C3D" w:rsidRPr="007002F9" w:rsidTr="00447C3D">
        <w:trPr>
          <w:trHeight w:val="570"/>
        </w:trPr>
        <w:tc>
          <w:tcPr>
            <w:tcW w:w="756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lastRenderedPageBreak/>
              <w:t>13</w:t>
            </w:r>
          </w:p>
        </w:tc>
        <w:tc>
          <w:tcPr>
            <w:tcW w:w="2098" w:type="dxa"/>
            <w:vMerge w:val="restart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МАДОУ «Детский сад № 22 «Планета детства» </w:t>
            </w:r>
          </w:p>
        </w:tc>
        <w:tc>
          <w:tcPr>
            <w:tcW w:w="1750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Ул. Березовская, д. 21 .</w:t>
            </w: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ы общеразвивающей направленност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795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группа компенсирующей  направленности для детей с тяжелыми нарушениями речи 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1035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группа компенсирующей  направленности для детей с иными ограниченными возможностями здоровья 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525"/>
        </w:trPr>
        <w:tc>
          <w:tcPr>
            <w:tcW w:w="756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14</w:t>
            </w:r>
          </w:p>
        </w:tc>
        <w:tc>
          <w:tcPr>
            <w:tcW w:w="2098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МБДОУ Детский сад № 23 «Брусничка»</w:t>
            </w:r>
          </w:p>
        </w:tc>
        <w:tc>
          <w:tcPr>
            <w:tcW w:w="1750" w:type="dxa"/>
            <w:vMerge w:val="restart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ул. Ленина 100а</w:t>
            </w: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ы общеразвивающей направленност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7002F9" w:rsidRPr="007002F9" w:rsidTr="00447C3D">
        <w:trPr>
          <w:trHeight w:val="1275"/>
        </w:trPr>
        <w:tc>
          <w:tcPr>
            <w:tcW w:w="756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098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1750" w:type="dxa"/>
            <w:vMerge/>
            <w:hideMark/>
          </w:tcPr>
          <w:p w:rsidR="007002F9" w:rsidRPr="007002F9" w:rsidRDefault="007002F9" w:rsidP="007002F9">
            <w:pPr>
              <w:jc w:val="center"/>
            </w:pP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 xml:space="preserve">группы компенсирующей  направленности для детей с иными ограниченными возможностями здоровья 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  <w:tr w:rsidR="00447C3D" w:rsidRPr="007002F9" w:rsidTr="00447C3D">
        <w:trPr>
          <w:trHeight w:val="600"/>
        </w:trPr>
        <w:tc>
          <w:tcPr>
            <w:tcW w:w="75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15</w:t>
            </w:r>
          </w:p>
        </w:tc>
        <w:tc>
          <w:tcPr>
            <w:tcW w:w="2098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МБОУ «Центр образования «Школа-сад №7»</w:t>
            </w:r>
          </w:p>
        </w:tc>
        <w:tc>
          <w:tcPr>
            <w:tcW w:w="1750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ул. Строителей,90б</w:t>
            </w:r>
          </w:p>
        </w:tc>
        <w:tc>
          <w:tcPr>
            <w:tcW w:w="2116" w:type="dxa"/>
            <w:hideMark/>
          </w:tcPr>
          <w:p w:rsidR="007002F9" w:rsidRPr="007002F9" w:rsidRDefault="007002F9">
            <w:pPr>
              <w:jc w:val="center"/>
            </w:pPr>
            <w:r w:rsidRPr="007002F9">
              <w:t>группы общеразвивающей направленности</w:t>
            </w:r>
          </w:p>
        </w:tc>
        <w:tc>
          <w:tcPr>
            <w:tcW w:w="1468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76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417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201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  <w:tc>
          <w:tcPr>
            <w:tcW w:w="1134" w:type="dxa"/>
            <w:noWrap/>
            <w:hideMark/>
          </w:tcPr>
          <w:p w:rsidR="007002F9" w:rsidRPr="007002F9" w:rsidRDefault="007002F9">
            <w:pPr>
              <w:jc w:val="center"/>
            </w:pPr>
            <w:r w:rsidRPr="007002F9">
              <w:t>-</w:t>
            </w:r>
          </w:p>
        </w:tc>
      </w:tr>
    </w:tbl>
    <w:p w:rsidR="007C1F8F" w:rsidRDefault="007C1F8F" w:rsidP="007C1F8F">
      <w:pPr>
        <w:jc w:val="center"/>
      </w:pPr>
    </w:p>
    <w:sectPr w:rsidR="007C1F8F" w:rsidSect="00447C3D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E1D"/>
    <w:rsid w:val="00032510"/>
    <w:rsid w:val="00260E1D"/>
    <w:rsid w:val="00447C3D"/>
    <w:rsid w:val="007002F9"/>
    <w:rsid w:val="007C1F8F"/>
    <w:rsid w:val="008E699F"/>
    <w:rsid w:val="00D6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0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8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0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86ED0-BC79-427C-8524-B0E80D45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Наталья Борисовна</dc:creator>
  <cp:keywords/>
  <dc:description/>
  <cp:lastModifiedBy>Куклина Наталья Борисовна</cp:lastModifiedBy>
  <cp:revision>3</cp:revision>
  <dcterms:created xsi:type="dcterms:W3CDTF">2020-11-23T12:38:00Z</dcterms:created>
  <dcterms:modified xsi:type="dcterms:W3CDTF">2020-11-23T13:09:00Z</dcterms:modified>
</cp:coreProperties>
</file>